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兵圣  孙武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兵圣  孙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54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一代兵圣  孙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